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8D362" w14:textId="77777777" w:rsidR="00EC3550" w:rsidRPr="00473D40" w:rsidRDefault="00EC3550" w:rsidP="00EC3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D40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а Татарстан</w:t>
      </w:r>
    </w:p>
    <w:p w14:paraId="11C21B20" w14:textId="40C0FA18" w:rsidR="00EC3550" w:rsidRPr="00473D40" w:rsidRDefault="00473D40" w:rsidP="00EC3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D40">
        <w:rPr>
          <w:rFonts w:ascii="Times New Roman" w:hAnsi="Times New Roman" w:cs="Times New Roman"/>
          <w:sz w:val="24"/>
          <w:szCs w:val="24"/>
        </w:rPr>
        <w:t xml:space="preserve">ГАП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D40">
        <w:rPr>
          <w:rFonts w:ascii="Times New Roman" w:hAnsi="Times New Roman" w:cs="Times New Roman"/>
          <w:sz w:val="24"/>
          <w:szCs w:val="24"/>
        </w:rPr>
        <w:t>Альметьевский</w:t>
      </w:r>
      <w:r w:rsidR="00EC3550" w:rsidRPr="00473D40">
        <w:rPr>
          <w:rFonts w:ascii="Times New Roman" w:hAnsi="Times New Roman" w:cs="Times New Roman"/>
          <w:sz w:val="24"/>
          <w:szCs w:val="24"/>
        </w:rPr>
        <w:t xml:space="preserve"> политехнический технику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E976584" w14:textId="2BCFDC00" w:rsidR="00EC3550" w:rsidRDefault="00EC3550" w:rsidP="00EC355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7A34C" w14:textId="77777777" w:rsidR="00D21271" w:rsidRPr="00EC3550" w:rsidRDefault="00D21271" w:rsidP="00EC355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465D4" w14:textId="77777777" w:rsidR="00473D40" w:rsidRDefault="00473D40" w:rsidP="00473D40">
      <w:pPr>
        <w:tabs>
          <w:tab w:val="left" w:pos="6804"/>
        </w:tabs>
        <w:spacing w:after="0" w:line="240" w:lineRule="auto"/>
        <w:ind w:left="7088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0E83490A" w14:textId="77777777" w:rsidR="00473D40" w:rsidRDefault="00473D40" w:rsidP="00473D40">
      <w:pPr>
        <w:tabs>
          <w:tab w:val="left" w:pos="6804"/>
          <w:tab w:val="left" w:pos="9720"/>
        </w:tabs>
        <w:spacing w:after="0" w:line="240" w:lineRule="auto"/>
        <w:ind w:left="7088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14:paraId="5D95C1FF" w14:textId="38EC48A1" w:rsidR="00473D40" w:rsidRDefault="00473D40" w:rsidP="00473D40">
      <w:pPr>
        <w:tabs>
          <w:tab w:val="left" w:pos="6804"/>
        </w:tabs>
        <w:spacing w:after="0" w:line="240" w:lineRule="auto"/>
        <w:ind w:left="7088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Е.Г. Петров</w:t>
      </w:r>
    </w:p>
    <w:p w14:paraId="55404AC6" w14:textId="532AC9D7" w:rsidR="00473D40" w:rsidRDefault="00473D40" w:rsidP="00473D40">
      <w:pPr>
        <w:tabs>
          <w:tab w:val="left" w:pos="6804"/>
        </w:tabs>
        <w:spacing w:after="0" w:line="240" w:lineRule="auto"/>
        <w:ind w:left="7088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5AB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05ABE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E33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A169547" w14:textId="0F6984EF" w:rsidR="00A14EFA" w:rsidRDefault="00A14EFA" w:rsidP="008E64E6">
      <w:pPr>
        <w:tabs>
          <w:tab w:val="left" w:pos="6379"/>
        </w:tabs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1D8AE1" w14:textId="77777777" w:rsidR="00A14EFA" w:rsidRPr="0047632E" w:rsidRDefault="00A14EFA" w:rsidP="008E64E6">
      <w:pPr>
        <w:tabs>
          <w:tab w:val="left" w:pos="6379"/>
        </w:tabs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4E6524" w14:textId="4A6CC43B" w:rsidR="008E64E6" w:rsidRPr="00C110ED" w:rsidRDefault="00EC3550" w:rsidP="00C110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ED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C20B9C" w:rsidRPr="00C110ED">
        <w:rPr>
          <w:rFonts w:ascii="Times New Roman" w:hAnsi="Times New Roman" w:cs="Times New Roman"/>
          <w:b/>
          <w:sz w:val="28"/>
          <w:szCs w:val="28"/>
        </w:rPr>
        <w:t>учебную</w:t>
      </w:r>
      <w:r w:rsidRPr="00C110ED">
        <w:rPr>
          <w:rFonts w:ascii="Times New Roman" w:hAnsi="Times New Roman" w:cs="Times New Roman"/>
          <w:b/>
          <w:sz w:val="28"/>
          <w:szCs w:val="28"/>
        </w:rPr>
        <w:t xml:space="preserve"> пра</w:t>
      </w:r>
      <w:r w:rsidR="005C7F9A" w:rsidRPr="00C110ED">
        <w:rPr>
          <w:rFonts w:ascii="Times New Roman" w:hAnsi="Times New Roman" w:cs="Times New Roman"/>
          <w:b/>
          <w:sz w:val="28"/>
          <w:szCs w:val="28"/>
        </w:rPr>
        <w:t xml:space="preserve">ктику </w:t>
      </w:r>
    </w:p>
    <w:p w14:paraId="168B0234" w14:textId="21D86CC7" w:rsidR="0047632E" w:rsidRPr="00C110ED" w:rsidRDefault="00EC3550" w:rsidP="00C110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ED">
        <w:rPr>
          <w:rFonts w:ascii="Times New Roman" w:hAnsi="Times New Roman" w:cs="Times New Roman"/>
          <w:b/>
          <w:sz w:val="28"/>
          <w:szCs w:val="28"/>
        </w:rPr>
        <w:t>ПМ.</w:t>
      </w:r>
      <w:r w:rsidR="00EE1B71">
        <w:rPr>
          <w:rFonts w:ascii="Times New Roman" w:hAnsi="Times New Roman" w:cs="Times New Roman"/>
          <w:b/>
          <w:sz w:val="28"/>
          <w:szCs w:val="28"/>
        </w:rPr>
        <w:t>0</w:t>
      </w:r>
      <w:r w:rsidR="007158BD">
        <w:rPr>
          <w:rFonts w:ascii="Times New Roman" w:hAnsi="Times New Roman" w:cs="Times New Roman"/>
          <w:b/>
          <w:sz w:val="28"/>
          <w:szCs w:val="28"/>
        </w:rPr>
        <w:t>8</w:t>
      </w:r>
      <w:r w:rsidR="00EE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8BD">
        <w:rPr>
          <w:rFonts w:ascii="Times New Roman" w:hAnsi="Times New Roman" w:cs="Times New Roman"/>
          <w:b/>
          <w:sz w:val="28"/>
          <w:szCs w:val="28"/>
        </w:rPr>
        <w:t>Разработка дизайна веб-приложений</w:t>
      </w:r>
    </w:p>
    <w:p w14:paraId="6DE03C8F" w14:textId="77777777" w:rsidR="00EC3550" w:rsidRPr="00C110ED" w:rsidRDefault="00EC3550" w:rsidP="008E64E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0ED">
        <w:rPr>
          <w:rFonts w:ascii="Times New Roman" w:hAnsi="Times New Roman" w:cs="Times New Roman"/>
          <w:sz w:val="28"/>
          <w:szCs w:val="28"/>
        </w:rPr>
        <w:t>Специальность</w:t>
      </w:r>
      <w:r w:rsidRPr="00C11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B9C" w:rsidRPr="00473D40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>09</w:t>
      </w:r>
      <w:r w:rsidR="006017C7" w:rsidRPr="00473D40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>.</w:t>
      </w:r>
      <w:r w:rsidR="00C20B9C" w:rsidRPr="00473D40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>02</w:t>
      </w:r>
      <w:r w:rsidR="006017C7" w:rsidRPr="00473D40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>.</w:t>
      </w:r>
      <w:r w:rsidR="00C20B9C" w:rsidRPr="00473D40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>0</w:t>
      </w:r>
      <w:r w:rsidR="0047632E" w:rsidRPr="00473D40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>7</w:t>
      </w:r>
      <w:r w:rsidR="00C8292D" w:rsidRPr="00473D40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 xml:space="preserve"> </w:t>
      </w:r>
      <w:r w:rsidRPr="00473D40">
        <w:rPr>
          <w:rFonts w:ascii="Times New Roman" w:hAnsi="Times New Roman" w:cs="Times New Roman"/>
          <w:spacing w:val="-2"/>
          <w:sz w:val="28"/>
          <w:szCs w:val="28"/>
          <w:u w:val="single"/>
        </w:rPr>
        <w:t>Информационные системы</w:t>
      </w:r>
      <w:r w:rsidR="00C8292D" w:rsidRPr="00473D40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47632E" w:rsidRPr="00473D40">
        <w:rPr>
          <w:rFonts w:ascii="Times New Roman" w:hAnsi="Times New Roman" w:cs="Times New Roman"/>
          <w:sz w:val="28"/>
          <w:szCs w:val="28"/>
          <w:u w:val="single"/>
        </w:rPr>
        <w:t>и программирование</w:t>
      </w:r>
    </w:p>
    <w:p w14:paraId="00CA4FDE" w14:textId="77777777" w:rsidR="00101870" w:rsidRPr="00101870" w:rsidRDefault="0047632E" w:rsidP="00101870">
      <w:pPr>
        <w:pStyle w:val="af"/>
        <w:ind w:right="425"/>
        <w:rPr>
          <w:sz w:val="28"/>
          <w:szCs w:val="28"/>
        </w:rPr>
      </w:pPr>
      <w:r w:rsidRPr="00101870">
        <w:rPr>
          <w:sz w:val="28"/>
          <w:szCs w:val="28"/>
        </w:rPr>
        <w:t xml:space="preserve">Ф.И.О. </w:t>
      </w:r>
      <w:r w:rsidR="00101870" w:rsidRPr="00101870">
        <w:rPr>
          <w:sz w:val="28"/>
          <w:szCs w:val="28"/>
        </w:rPr>
        <w:t>Фархутдинов Тимур Русланович</w:t>
      </w:r>
    </w:p>
    <w:p w14:paraId="4E803894" w14:textId="3BECA6DD" w:rsidR="00EC3550" w:rsidRPr="00C110ED" w:rsidRDefault="00EC3550" w:rsidP="008E64E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075EB5" w14:textId="7A3CB944" w:rsidR="00EC3550" w:rsidRPr="00C110ED" w:rsidRDefault="00EC3550" w:rsidP="008E64E6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10E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D6EA6" w:rsidRPr="00C110ED">
        <w:rPr>
          <w:rFonts w:ascii="Times New Roman" w:hAnsi="Times New Roman" w:cs="Times New Roman"/>
          <w:sz w:val="28"/>
          <w:szCs w:val="28"/>
          <w:u w:val="single"/>
        </w:rPr>
        <w:t>ИС-</w:t>
      </w:r>
      <w:r w:rsidR="00316911" w:rsidRPr="0031691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1870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14:paraId="658C15E2" w14:textId="1A3A54C4" w:rsidR="00EC3550" w:rsidRPr="00EC3550" w:rsidRDefault="00EC3550" w:rsidP="0031691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ED">
        <w:rPr>
          <w:rFonts w:ascii="Times New Roman" w:hAnsi="Times New Roman" w:cs="Times New Roman"/>
          <w:sz w:val="28"/>
          <w:szCs w:val="28"/>
        </w:rPr>
        <w:t xml:space="preserve">Сроки практики </w:t>
      </w:r>
      <w:r w:rsidR="007A13F4" w:rsidRPr="007A13F4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 xml:space="preserve">с </w:t>
      </w:r>
      <w:r w:rsidR="00101870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05</w:t>
      </w:r>
      <w:r w:rsidR="0002028A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 xml:space="preserve"> мая</w:t>
      </w:r>
      <w:r w:rsidR="007A13F4" w:rsidRPr="007A13F4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 xml:space="preserve"> 202</w:t>
      </w:r>
      <w:r w:rsidR="00101870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4</w:t>
      </w:r>
      <w:r w:rsidR="007A13F4" w:rsidRPr="007A13F4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 xml:space="preserve">г. по </w:t>
      </w:r>
      <w:r w:rsidR="00101870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25</w:t>
      </w:r>
      <w:r w:rsidR="0002028A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 xml:space="preserve"> мая</w:t>
      </w:r>
      <w:r w:rsidR="007A13F4" w:rsidRPr="007A13F4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 xml:space="preserve"> 202</w:t>
      </w:r>
      <w:r w:rsidR="00101870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4</w:t>
      </w:r>
      <w:r w:rsidR="007A13F4" w:rsidRPr="007A13F4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г.</w:t>
      </w:r>
    </w:p>
    <w:p w14:paraId="4A306F32" w14:textId="77777777" w:rsidR="00EC3550" w:rsidRPr="00EC3550" w:rsidRDefault="00EC3550" w:rsidP="00EC3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595"/>
        <w:gridCol w:w="7253"/>
        <w:gridCol w:w="1119"/>
        <w:gridCol w:w="1397"/>
      </w:tblGrid>
      <w:tr w:rsidR="00EC3550" w:rsidRPr="00C110ED" w14:paraId="02097657" w14:textId="77777777" w:rsidTr="00473D40">
        <w:tc>
          <w:tcPr>
            <w:tcW w:w="287" w:type="pct"/>
          </w:tcPr>
          <w:p w14:paraId="3F26A0D0" w14:textId="77777777" w:rsidR="00EC3550" w:rsidRPr="00C110ED" w:rsidRDefault="00EC3550" w:rsidP="00EC3550">
            <w:pPr>
              <w:jc w:val="center"/>
              <w:rPr>
                <w:sz w:val="28"/>
                <w:szCs w:val="28"/>
              </w:rPr>
            </w:pPr>
            <w:r w:rsidRPr="00C110ED">
              <w:rPr>
                <w:sz w:val="28"/>
                <w:szCs w:val="28"/>
              </w:rPr>
              <w:t>№</w:t>
            </w:r>
          </w:p>
          <w:p w14:paraId="47F428A0" w14:textId="77777777" w:rsidR="00EC3550" w:rsidRPr="00C110ED" w:rsidRDefault="00EC3550" w:rsidP="00EC3550">
            <w:pPr>
              <w:jc w:val="center"/>
              <w:rPr>
                <w:sz w:val="28"/>
                <w:szCs w:val="28"/>
              </w:rPr>
            </w:pPr>
            <w:r w:rsidRPr="00C110ED">
              <w:rPr>
                <w:sz w:val="28"/>
                <w:szCs w:val="28"/>
              </w:rPr>
              <w:t>п/п</w:t>
            </w:r>
          </w:p>
        </w:tc>
        <w:tc>
          <w:tcPr>
            <w:tcW w:w="3499" w:type="pct"/>
          </w:tcPr>
          <w:p w14:paraId="7CC74C87" w14:textId="77777777" w:rsidR="00EC3550" w:rsidRPr="00C110ED" w:rsidRDefault="00EC3550" w:rsidP="00EC3550">
            <w:pPr>
              <w:jc w:val="center"/>
              <w:rPr>
                <w:sz w:val="28"/>
                <w:szCs w:val="28"/>
              </w:rPr>
            </w:pPr>
            <w:r w:rsidRPr="00C110ED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540" w:type="pct"/>
          </w:tcPr>
          <w:p w14:paraId="04CFBF0C" w14:textId="77777777" w:rsidR="00EC3550" w:rsidRPr="00C110ED" w:rsidRDefault="00EC3550" w:rsidP="00EC3550">
            <w:pPr>
              <w:jc w:val="center"/>
              <w:rPr>
                <w:sz w:val="28"/>
                <w:szCs w:val="28"/>
              </w:rPr>
            </w:pPr>
            <w:r w:rsidRPr="00C110ED">
              <w:rPr>
                <w:sz w:val="28"/>
                <w:szCs w:val="28"/>
              </w:rPr>
              <w:t>Кол-во часов</w:t>
            </w:r>
          </w:p>
        </w:tc>
        <w:tc>
          <w:tcPr>
            <w:tcW w:w="674" w:type="pct"/>
          </w:tcPr>
          <w:p w14:paraId="30E0E755" w14:textId="77777777" w:rsidR="00EC3550" w:rsidRPr="00C110ED" w:rsidRDefault="00EC3550" w:rsidP="00EC3550">
            <w:pPr>
              <w:jc w:val="center"/>
              <w:rPr>
                <w:sz w:val="28"/>
                <w:szCs w:val="28"/>
              </w:rPr>
            </w:pPr>
            <w:r w:rsidRPr="00C110ED">
              <w:rPr>
                <w:sz w:val="28"/>
                <w:szCs w:val="28"/>
              </w:rPr>
              <w:t>ОК</w:t>
            </w:r>
          </w:p>
          <w:p w14:paraId="3F1775A8" w14:textId="77777777" w:rsidR="00EC3550" w:rsidRPr="00C110ED" w:rsidRDefault="00EC3550" w:rsidP="00EC3550">
            <w:pPr>
              <w:jc w:val="center"/>
              <w:rPr>
                <w:sz w:val="28"/>
                <w:szCs w:val="28"/>
              </w:rPr>
            </w:pPr>
            <w:r w:rsidRPr="00C110ED">
              <w:rPr>
                <w:sz w:val="28"/>
                <w:szCs w:val="28"/>
              </w:rPr>
              <w:t>ПК</w:t>
            </w:r>
          </w:p>
        </w:tc>
      </w:tr>
      <w:tr w:rsidR="002C5D12" w:rsidRPr="00C110ED" w14:paraId="72B459F9" w14:textId="77777777" w:rsidTr="00473D40">
        <w:tc>
          <w:tcPr>
            <w:tcW w:w="287" w:type="pct"/>
          </w:tcPr>
          <w:p w14:paraId="400DA5F2" w14:textId="7F8709C8" w:rsidR="002C5D12" w:rsidRPr="00C110ED" w:rsidRDefault="005F5131" w:rsidP="0031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99" w:type="pct"/>
            <w:vAlign w:val="center"/>
          </w:tcPr>
          <w:p w14:paraId="0A594663" w14:textId="77777777" w:rsidR="00316911" w:rsidRPr="00316911" w:rsidRDefault="00316911" w:rsidP="00316911">
            <w:pPr>
              <w:jc w:val="both"/>
              <w:rPr>
                <w:sz w:val="28"/>
                <w:szCs w:val="28"/>
              </w:rPr>
            </w:pPr>
            <w:r w:rsidRPr="00316911">
              <w:rPr>
                <w:sz w:val="28"/>
                <w:szCs w:val="28"/>
              </w:rPr>
              <w:t>Разрабатывать дизайн-концепции веб-приложений в соответствии с корпоративным стилем заказчика:</w:t>
            </w:r>
          </w:p>
          <w:p w14:paraId="526F4406" w14:textId="766EB6FD" w:rsidR="001E333E" w:rsidRPr="001E333E" w:rsidRDefault="001E333E" w:rsidP="001E333E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1E333E">
              <w:rPr>
                <w:sz w:val="28"/>
                <w:szCs w:val="28"/>
              </w:rPr>
              <w:t>Создание макета сайта в редакторе Figma</w:t>
            </w:r>
          </w:p>
          <w:p w14:paraId="1191767F" w14:textId="106EFB61" w:rsidR="001E333E" w:rsidRPr="001E333E" w:rsidRDefault="001E333E" w:rsidP="001E333E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1E333E">
              <w:rPr>
                <w:sz w:val="28"/>
                <w:szCs w:val="28"/>
              </w:rPr>
              <w:t>Создание макета сайта в редакторе Pixso</w:t>
            </w:r>
          </w:p>
          <w:p w14:paraId="147B9139" w14:textId="0CAE6845" w:rsidR="001E333E" w:rsidRPr="001E333E" w:rsidRDefault="001E333E" w:rsidP="001E333E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1E333E">
              <w:rPr>
                <w:sz w:val="28"/>
                <w:szCs w:val="28"/>
              </w:rPr>
              <w:t>Вёрстка шапки сайта и первого экрана</w:t>
            </w:r>
          </w:p>
          <w:p w14:paraId="637EFC31" w14:textId="19E2E31B" w:rsidR="001E333E" w:rsidRPr="001E333E" w:rsidRDefault="001E333E" w:rsidP="001E333E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1E333E">
              <w:rPr>
                <w:sz w:val="28"/>
                <w:szCs w:val="28"/>
              </w:rPr>
              <w:t>Создание каталога (карточек)</w:t>
            </w:r>
          </w:p>
          <w:p w14:paraId="199DBE64" w14:textId="302F3397" w:rsidR="001E333E" w:rsidRPr="001E333E" w:rsidRDefault="001E333E" w:rsidP="001E333E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1E333E">
              <w:rPr>
                <w:sz w:val="28"/>
                <w:szCs w:val="28"/>
              </w:rPr>
              <w:t>Создание блока отзывов (преимуществ)</w:t>
            </w:r>
          </w:p>
          <w:p w14:paraId="539DCCF5" w14:textId="1DDAE4D9" w:rsidR="001E333E" w:rsidRPr="001E333E" w:rsidRDefault="001E333E" w:rsidP="001E333E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1E333E">
              <w:rPr>
                <w:sz w:val="28"/>
                <w:szCs w:val="28"/>
              </w:rPr>
              <w:t>Создание секции - Фотогалерея</w:t>
            </w:r>
          </w:p>
          <w:p w14:paraId="67CCA98B" w14:textId="718A2D20" w:rsidR="001E333E" w:rsidRPr="001E333E" w:rsidRDefault="001E333E" w:rsidP="001E333E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1E333E">
              <w:rPr>
                <w:sz w:val="28"/>
                <w:szCs w:val="28"/>
              </w:rPr>
              <w:t>Создание секции с подпиской (обратная связь)</w:t>
            </w:r>
          </w:p>
          <w:p w14:paraId="319131D5" w14:textId="5CF20BBA" w:rsidR="001E333E" w:rsidRPr="001E333E" w:rsidRDefault="001E333E" w:rsidP="001E333E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1E333E">
              <w:rPr>
                <w:sz w:val="28"/>
                <w:szCs w:val="28"/>
              </w:rPr>
              <w:t>Создание подвала сайта</w:t>
            </w:r>
          </w:p>
          <w:p w14:paraId="11059028" w14:textId="569E29C2" w:rsidR="001E333E" w:rsidRPr="00316911" w:rsidRDefault="001E333E" w:rsidP="001E333E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1E333E">
              <w:rPr>
                <w:sz w:val="28"/>
                <w:szCs w:val="28"/>
              </w:rPr>
              <w:t xml:space="preserve">Итоговое задание - разработка сайта по теме: </w:t>
            </w:r>
            <w:r w:rsidR="00B063C3">
              <w:rPr>
                <w:sz w:val="28"/>
                <w:szCs w:val="28"/>
              </w:rPr>
              <w:t>Поиск потерявшихся домашних животных</w:t>
            </w:r>
            <w:bookmarkStart w:id="0" w:name="_GoBack"/>
            <w:bookmarkEnd w:id="0"/>
          </w:p>
          <w:p w14:paraId="66A4138C" w14:textId="0DE153DA" w:rsidR="00316911" w:rsidRPr="00316911" w:rsidRDefault="00316911" w:rsidP="003169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14:paraId="3F8EE283" w14:textId="7B475E5F" w:rsidR="002C5D12" w:rsidRPr="005F5131" w:rsidRDefault="00316911" w:rsidP="0031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74" w:type="pct"/>
            <w:vMerge w:val="restart"/>
          </w:tcPr>
          <w:p w14:paraId="679490B5" w14:textId="775AC7DA" w:rsidR="002C5D12" w:rsidRPr="00C110ED" w:rsidRDefault="002C5D12" w:rsidP="002C5D12">
            <w:pPr>
              <w:jc w:val="both"/>
              <w:rPr>
                <w:sz w:val="28"/>
                <w:szCs w:val="28"/>
              </w:rPr>
            </w:pPr>
            <w:r w:rsidRPr="00C110ED">
              <w:rPr>
                <w:sz w:val="28"/>
                <w:szCs w:val="28"/>
              </w:rPr>
              <w:t>ОК 1</w:t>
            </w:r>
            <w:r w:rsidR="005D2044">
              <w:rPr>
                <w:sz w:val="28"/>
                <w:szCs w:val="28"/>
              </w:rPr>
              <w:t xml:space="preserve"> </w:t>
            </w:r>
            <w:r w:rsidRPr="00C110ED">
              <w:rPr>
                <w:sz w:val="28"/>
                <w:szCs w:val="28"/>
              </w:rPr>
              <w:t>- 11</w:t>
            </w:r>
          </w:p>
          <w:p w14:paraId="498056C8" w14:textId="70B1F772" w:rsidR="002C5D12" w:rsidRPr="00C110ED" w:rsidRDefault="003A72B4" w:rsidP="002C5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7158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</w:t>
            </w:r>
            <w:r w:rsidR="005D20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158BD">
              <w:rPr>
                <w:sz w:val="28"/>
                <w:szCs w:val="28"/>
              </w:rPr>
              <w:t>8</w:t>
            </w:r>
            <w:r w:rsidR="00EE1B71">
              <w:rPr>
                <w:sz w:val="28"/>
                <w:szCs w:val="28"/>
              </w:rPr>
              <w:t>.</w:t>
            </w:r>
            <w:r w:rsidR="007158BD">
              <w:rPr>
                <w:sz w:val="28"/>
                <w:szCs w:val="28"/>
              </w:rPr>
              <w:t>3</w:t>
            </w:r>
          </w:p>
          <w:p w14:paraId="5B8E0721" w14:textId="77777777" w:rsidR="002C5D12" w:rsidRPr="00C110ED" w:rsidRDefault="002C5D12" w:rsidP="002C5D12">
            <w:pPr>
              <w:jc w:val="both"/>
              <w:rPr>
                <w:sz w:val="28"/>
                <w:szCs w:val="28"/>
              </w:rPr>
            </w:pPr>
          </w:p>
        </w:tc>
      </w:tr>
      <w:tr w:rsidR="002C5D12" w:rsidRPr="00C110ED" w14:paraId="4702E065" w14:textId="77777777" w:rsidTr="00473D40">
        <w:tc>
          <w:tcPr>
            <w:tcW w:w="287" w:type="pct"/>
          </w:tcPr>
          <w:p w14:paraId="7D0E4CED" w14:textId="62D50338" w:rsidR="002C5D12" w:rsidRPr="00C110ED" w:rsidRDefault="005F5131" w:rsidP="002C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5D12">
              <w:rPr>
                <w:sz w:val="28"/>
                <w:szCs w:val="28"/>
              </w:rPr>
              <w:t>.</w:t>
            </w:r>
          </w:p>
        </w:tc>
        <w:tc>
          <w:tcPr>
            <w:tcW w:w="3499" w:type="pct"/>
            <w:vAlign w:val="center"/>
          </w:tcPr>
          <w:p w14:paraId="28AA1AE8" w14:textId="4C56DB05" w:rsidR="002C5D12" w:rsidRPr="00D13645" w:rsidRDefault="002C5D12" w:rsidP="002C5D1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формление отчета по практике и отчетной документации</w:t>
            </w:r>
          </w:p>
        </w:tc>
        <w:tc>
          <w:tcPr>
            <w:tcW w:w="540" w:type="pct"/>
            <w:vAlign w:val="center"/>
          </w:tcPr>
          <w:p w14:paraId="20D70508" w14:textId="1B2567C2" w:rsidR="002C5D12" w:rsidRPr="00C110ED" w:rsidRDefault="002C5D12" w:rsidP="002C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pct"/>
            <w:vMerge/>
          </w:tcPr>
          <w:p w14:paraId="73E8DA12" w14:textId="77777777" w:rsidR="002C5D12" w:rsidRPr="00C110ED" w:rsidRDefault="002C5D12" w:rsidP="002C5D12">
            <w:pPr>
              <w:rPr>
                <w:sz w:val="28"/>
                <w:szCs w:val="28"/>
              </w:rPr>
            </w:pPr>
          </w:p>
        </w:tc>
      </w:tr>
      <w:tr w:rsidR="0089799E" w:rsidRPr="00C110ED" w14:paraId="15528E77" w14:textId="77777777" w:rsidTr="00473D40">
        <w:tc>
          <w:tcPr>
            <w:tcW w:w="287" w:type="pct"/>
          </w:tcPr>
          <w:p w14:paraId="04917E78" w14:textId="37C280B4" w:rsidR="0089799E" w:rsidRDefault="005F5131" w:rsidP="002C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799E">
              <w:rPr>
                <w:sz w:val="28"/>
                <w:szCs w:val="28"/>
              </w:rPr>
              <w:t>.</w:t>
            </w:r>
          </w:p>
        </w:tc>
        <w:tc>
          <w:tcPr>
            <w:tcW w:w="3499" w:type="pct"/>
            <w:vAlign w:val="center"/>
          </w:tcPr>
          <w:p w14:paraId="5CAD72AC" w14:textId="3B1D3744" w:rsidR="0089799E" w:rsidRPr="00D13645" w:rsidRDefault="0089799E" w:rsidP="002C5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, сдача отчетов</w:t>
            </w:r>
          </w:p>
        </w:tc>
        <w:tc>
          <w:tcPr>
            <w:tcW w:w="540" w:type="pct"/>
            <w:vAlign w:val="center"/>
          </w:tcPr>
          <w:p w14:paraId="0515095A" w14:textId="21954A63" w:rsidR="0089799E" w:rsidRDefault="0089799E" w:rsidP="002C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pct"/>
            <w:vMerge/>
          </w:tcPr>
          <w:p w14:paraId="13148582" w14:textId="77777777" w:rsidR="0089799E" w:rsidRPr="00C110ED" w:rsidRDefault="0089799E" w:rsidP="002C5D12">
            <w:pPr>
              <w:rPr>
                <w:sz w:val="28"/>
                <w:szCs w:val="28"/>
              </w:rPr>
            </w:pPr>
          </w:p>
        </w:tc>
      </w:tr>
      <w:tr w:rsidR="002C5D12" w:rsidRPr="00C110ED" w14:paraId="4AD70D7C" w14:textId="77777777" w:rsidTr="00473D40">
        <w:tc>
          <w:tcPr>
            <w:tcW w:w="287" w:type="pct"/>
          </w:tcPr>
          <w:p w14:paraId="4766FCE1" w14:textId="077AB745" w:rsidR="002C5D12" w:rsidRPr="00C110ED" w:rsidRDefault="002C5D12" w:rsidP="002C5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9" w:type="pct"/>
          </w:tcPr>
          <w:p w14:paraId="550022BF" w14:textId="759CD46F" w:rsidR="002C5D12" w:rsidRPr="002C5D12" w:rsidRDefault="002C5D12" w:rsidP="002C5D1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C5D1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40" w:type="pct"/>
            <w:vAlign w:val="center"/>
          </w:tcPr>
          <w:p w14:paraId="0141DF85" w14:textId="4A9E3A4C" w:rsidR="002C5D12" w:rsidRPr="002C5D12" w:rsidRDefault="00316911" w:rsidP="003169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674" w:type="pct"/>
            <w:vMerge/>
          </w:tcPr>
          <w:p w14:paraId="57289488" w14:textId="77777777" w:rsidR="002C5D12" w:rsidRPr="00C110ED" w:rsidRDefault="002C5D12" w:rsidP="002C5D12">
            <w:pPr>
              <w:rPr>
                <w:sz w:val="28"/>
                <w:szCs w:val="28"/>
              </w:rPr>
            </w:pPr>
          </w:p>
        </w:tc>
      </w:tr>
    </w:tbl>
    <w:p w14:paraId="372D1874" w14:textId="77777777" w:rsidR="006017C7" w:rsidRPr="00C110ED" w:rsidRDefault="006017C7" w:rsidP="00EC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24E83" w14:textId="77777777" w:rsidR="00473D40" w:rsidRPr="00473D40" w:rsidRDefault="00473D40" w:rsidP="0047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sz w:val="28"/>
          <w:szCs w:val="28"/>
        </w:rPr>
        <w:t>Старший мастер:                                       ________________И.М. Назарова</w:t>
      </w:r>
    </w:p>
    <w:p w14:paraId="6798ADF3" w14:textId="77777777" w:rsidR="00D21271" w:rsidRDefault="00D21271" w:rsidP="00D21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E8D144" w14:textId="052CF26D" w:rsidR="00EC3550" w:rsidRDefault="00EC3550" w:rsidP="00D21271">
      <w:pPr>
        <w:spacing w:before="120" w:after="12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110ED">
        <w:rPr>
          <w:rFonts w:ascii="Times New Roman" w:hAnsi="Times New Roman" w:cs="Times New Roman"/>
          <w:sz w:val="28"/>
          <w:szCs w:val="28"/>
        </w:rPr>
        <w:t>Руководител</w:t>
      </w:r>
      <w:r w:rsidR="001E333E">
        <w:rPr>
          <w:rFonts w:ascii="Times New Roman" w:hAnsi="Times New Roman" w:cs="Times New Roman"/>
          <w:sz w:val="28"/>
          <w:szCs w:val="28"/>
        </w:rPr>
        <w:t>ь</w:t>
      </w:r>
      <w:r w:rsidRPr="00C110ED">
        <w:rPr>
          <w:rFonts w:ascii="Times New Roman" w:hAnsi="Times New Roman" w:cs="Times New Roman"/>
          <w:sz w:val="28"/>
          <w:szCs w:val="28"/>
        </w:rPr>
        <w:t xml:space="preserve">  практики: </w:t>
      </w:r>
      <w:r w:rsidRPr="00C110ED">
        <w:rPr>
          <w:rFonts w:ascii="Times New Roman" w:hAnsi="Times New Roman" w:cs="Times New Roman"/>
          <w:sz w:val="28"/>
          <w:szCs w:val="28"/>
        </w:rPr>
        <w:tab/>
      </w:r>
      <w:r w:rsidR="006017C7" w:rsidRPr="00C110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10ED">
        <w:rPr>
          <w:rFonts w:ascii="Times New Roman" w:hAnsi="Times New Roman" w:cs="Times New Roman"/>
          <w:sz w:val="28"/>
          <w:szCs w:val="28"/>
        </w:rPr>
        <w:t>_______________</w:t>
      </w:r>
      <w:r w:rsidR="00D21271">
        <w:rPr>
          <w:rFonts w:ascii="Times New Roman" w:hAnsi="Times New Roman" w:cs="Times New Roman"/>
          <w:sz w:val="28"/>
          <w:szCs w:val="28"/>
        </w:rPr>
        <w:tab/>
      </w:r>
      <w:r w:rsidR="00105ABE">
        <w:rPr>
          <w:rFonts w:ascii="Times New Roman" w:hAnsi="Times New Roman" w:cs="Times New Roman"/>
          <w:sz w:val="28"/>
          <w:szCs w:val="28"/>
        </w:rPr>
        <w:t>М.А. Усманов</w:t>
      </w:r>
    </w:p>
    <w:sectPr w:rsidR="00EC3550" w:rsidSect="00E80245">
      <w:pgSz w:w="11906" w:h="16838"/>
      <w:pgMar w:top="567" w:right="62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4FA52" w14:textId="77777777" w:rsidR="00FF5386" w:rsidRDefault="00FF5386" w:rsidP="00B31E06">
      <w:pPr>
        <w:spacing w:after="0" w:line="240" w:lineRule="auto"/>
      </w:pPr>
      <w:r>
        <w:separator/>
      </w:r>
    </w:p>
  </w:endnote>
  <w:endnote w:type="continuationSeparator" w:id="0">
    <w:p w14:paraId="3CDA641A" w14:textId="77777777" w:rsidR="00FF5386" w:rsidRDefault="00FF5386" w:rsidP="00B3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8200" w14:textId="77777777" w:rsidR="00FF5386" w:rsidRDefault="00FF5386" w:rsidP="00B31E06">
      <w:pPr>
        <w:spacing w:after="0" w:line="240" w:lineRule="auto"/>
      </w:pPr>
      <w:r>
        <w:separator/>
      </w:r>
    </w:p>
  </w:footnote>
  <w:footnote w:type="continuationSeparator" w:id="0">
    <w:p w14:paraId="161215F8" w14:textId="77777777" w:rsidR="00FF5386" w:rsidRDefault="00FF5386" w:rsidP="00B3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601"/>
    <w:multiLevelType w:val="hybridMultilevel"/>
    <w:tmpl w:val="58564C2A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553C4"/>
    <w:multiLevelType w:val="hybridMultilevel"/>
    <w:tmpl w:val="A7A61766"/>
    <w:lvl w:ilvl="0" w:tplc="0419000F">
      <w:start w:val="1"/>
      <w:numFmt w:val="decimal"/>
      <w:lvlText w:val="%1."/>
      <w:lvlJc w:val="left"/>
      <w:pPr>
        <w:ind w:left="1597" w:hanging="180"/>
      </w:pPr>
    </w:lvl>
    <w:lvl w:ilvl="1" w:tplc="04190019">
      <w:start w:val="1"/>
      <w:numFmt w:val="lowerLetter"/>
      <w:lvlText w:val="%2."/>
      <w:lvlJc w:val="left"/>
      <w:pPr>
        <w:ind w:left="528" w:hanging="360"/>
      </w:pPr>
    </w:lvl>
    <w:lvl w:ilvl="2" w:tplc="0419001B">
      <w:start w:val="1"/>
      <w:numFmt w:val="lowerRoman"/>
      <w:lvlText w:val="%3."/>
      <w:lvlJc w:val="right"/>
      <w:pPr>
        <w:ind w:left="1248" w:hanging="180"/>
      </w:pPr>
    </w:lvl>
    <w:lvl w:ilvl="3" w:tplc="0419000F" w:tentative="1">
      <w:start w:val="1"/>
      <w:numFmt w:val="decimal"/>
      <w:lvlText w:val="%4."/>
      <w:lvlJc w:val="left"/>
      <w:pPr>
        <w:ind w:left="1968" w:hanging="360"/>
      </w:pPr>
    </w:lvl>
    <w:lvl w:ilvl="4" w:tplc="04190019" w:tentative="1">
      <w:start w:val="1"/>
      <w:numFmt w:val="lowerLetter"/>
      <w:lvlText w:val="%5."/>
      <w:lvlJc w:val="left"/>
      <w:pPr>
        <w:ind w:left="2688" w:hanging="360"/>
      </w:pPr>
    </w:lvl>
    <w:lvl w:ilvl="5" w:tplc="0419001B" w:tentative="1">
      <w:start w:val="1"/>
      <w:numFmt w:val="lowerRoman"/>
      <w:lvlText w:val="%6."/>
      <w:lvlJc w:val="right"/>
      <w:pPr>
        <w:ind w:left="3408" w:hanging="180"/>
      </w:pPr>
    </w:lvl>
    <w:lvl w:ilvl="6" w:tplc="0419000F" w:tentative="1">
      <w:start w:val="1"/>
      <w:numFmt w:val="decimal"/>
      <w:lvlText w:val="%7."/>
      <w:lvlJc w:val="left"/>
      <w:pPr>
        <w:ind w:left="4128" w:hanging="360"/>
      </w:pPr>
    </w:lvl>
    <w:lvl w:ilvl="7" w:tplc="04190019" w:tentative="1">
      <w:start w:val="1"/>
      <w:numFmt w:val="lowerLetter"/>
      <w:lvlText w:val="%8."/>
      <w:lvlJc w:val="left"/>
      <w:pPr>
        <w:ind w:left="4848" w:hanging="360"/>
      </w:pPr>
    </w:lvl>
    <w:lvl w:ilvl="8" w:tplc="041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" w15:restartNumberingAfterBreak="0">
    <w:nsid w:val="18257F42"/>
    <w:multiLevelType w:val="hybridMultilevel"/>
    <w:tmpl w:val="9D80D830"/>
    <w:lvl w:ilvl="0" w:tplc="0419001B">
      <w:start w:val="1"/>
      <w:numFmt w:val="lowerRoman"/>
      <w:lvlText w:val="%1."/>
      <w:lvlJc w:val="right"/>
      <w:pPr>
        <w:ind w:left="2304" w:hanging="18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0F">
      <w:start w:val="1"/>
      <w:numFmt w:val="decimal"/>
      <w:lvlText w:val="%3."/>
      <w:lvlJc w:val="lef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1DFA3A18"/>
    <w:multiLevelType w:val="hybridMultilevel"/>
    <w:tmpl w:val="E36E762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1E014EB5"/>
    <w:multiLevelType w:val="hybridMultilevel"/>
    <w:tmpl w:val="5C92BCA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3924AC7"/>
    <w:multiLevelType w:val="hybridMultilevel"/>
    <w:tmpl w:val="EB26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157B"/>
    <w:multiLevelType w:val="hybridMultilevel"/>
    <w:tmpl w:val="72E41F84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2801C2"/>
    <w:multiLevelType w:val="hybridMultilevel"/>
    <w:tmpl w:val="1EA4E256"/>
    <w:lvl w:ilvl="0" w:tplc="DBC6C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F2038"/>
    <w:multiLevelType w:val="hybridMultilevel"/>
    <w:tmpl w:val="661C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0C44"/>
    <w:multiLevelType w:val="hybridMultilevel"/>
    <w:tmpl w:val="9F50407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50D132E2"/>
    <w:multiLevelType w:val="hybridMultilevel"/>
    <w:tmpl w:val="9740E76A"/>
    <w:lvl w:ilvl="0" w:tplc="0419000F">
      <w:start w:val="1"/>
      <w:numFmt w:val="decimal"/>
      <w:lvlText w:val="%1."/>
      <w:lvlJc w:val="left"/>
      <w:pPr>
        <w:ind w:left="1958" w:hanging="180"/>
      </w:pPr>
    </w:lvl>
    <w:lvl w:ilvl="1" w:tplc="04190019">
      <w:start w:val="1"/>
      <w:numFmt w:val="lowerLetter"/>
      <w:lvlText w:val="%2."/>
      <w:lvlJc w:val="left"/>
      <w:pPr>
        <w:ind w:left="889" w:hanging="360"/>
      </w:pPr>
    </w:lvl>
    <w:lvl w:ilvl="2" w:tplc="0419000F">
      <w:start w:val="1"/>
      <w:numFmt w:val="decimal"/>
      <w:lvlText w:val="%3."/>
      <w:lvlJc w:val="lef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1" w15:restartNumberingAfterBreak="0">
    <w:nsid w:val="51061615"/>
    <w:multiLevelType w:val="hybridMultilevel"/>
    <w:tmpl w:val="9F481938"/>
    <w:lvl w:ilvl="0" w:tplc="0419001B">
      <w:start w:val="1"/>
      <w:numFmt w:val="lowerRoman"/>
      <w:lvlText w:val="%1."/>
      <w:lvlJc w:val="right"/>
      <w:pPr>
        <w:ind w:left="2304" w:hanging="18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1B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 w15:restartNumberingAfterBreak="0">
    <w:nsid w:val="5D111AD1"/>
    <w:multiLevelType w:val="hybridMultilevel"/>
    <w:tmpl w:val="B1545790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767BA8"/>
    <w:multiLevelType w:val="hybridMultilevel"/>
    <w:tmpl w:val="4DA899F0"/>
    <w:lvl w:ilvl="0" w:tplc="DBC6C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16E33"/>
    <w:multiLevelType w:val="hybridMultilevel"/>
    <w:tmpl w:val="E4F2D496"/>
    <w:lvl w:ilvl="0" w:tplc="4EF8EF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4D7DA4"/>
    <w:multiLevelType w:val="hybridMultilevel"/>
    <w:tmpl w:val="6070FDE0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4361"/>
    <w:multiLevelType w:val="hybridMultilevel"/>
    <w:tmpl w:val="3A9264B0"/>
    <w:lvl w:ilvl="0" w:tplc="DBC6C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1C2B71"/>
    <w:multiLevelType w:val="hybridMultilevel"/>
    <w:tmpl w:val="98B4A57E"/>
    <w:lvl w:ilvl="0" w:tplc="0419001B">
      <w:start w:val="1"/>
      <w:numFmt w:val="lowerRoman"/>
      <w:lvlText w:val="%1."/>
      <w:lvlJc w:val="right"/>
      <w:pPr>
        <w:ind w:left="4287" w:hanging="18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8" w15:restartNumberingAfterBreak="0">
    <w:nsid w:val="6F38052A"/>
    <w:multiLevelType w:val="hybridMultilevel"/>
    <w:tmpl w:val="8C6EE8AE"/>
    <w:lvl w:ilvl="0" w:tplc="ED929B04">
      <w:start w:val="1"/>
      <w:numFmt w:val="bullet"/>
      <w:lvlText w:val="-"/>
      <w:lvlJc w:val="left"/>
      <w:pPr>
        <w:tabs>
          <w:tab w:val="num" w:pos="1069"/>
        </w:tabs>
        <w:ind w:left="70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FE1AD2"/>
    <w:multiLevelType w:val="hybridMultilevel"/>
    <w:tmpl w:val="1E7492B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9B9780F"/>
    <w:multiLevelType w:val="hybridMultilevel"/>
    <w:tmpl w:val="63B20C44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281AD0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D5577"/>
    <w:multiLevelType w:val="hybridMultilevel"/>
    <w:tmpl w:val="072A4080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045A3A"/>
    <w:multiLevelType w:val="hybridMultilevel"/>
    <w:tmpl w:val="76AAC752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17"/>
  </w:num>
  <w:num w:numId="9">
    <w:abstractNumId w:val="2"/>
  </w:num>
  <w:num w:numId="10">
    <w:abstractNumId w:val="10"/>
  </w:num>
  <w:num w:numId="11">
    <w:abstractNumId w:val="21"/>
  </w:num>
  <w:num w:numId="12">
    <w:abstractNumId w:val="11"/>
  </w:num>
  <w:num w:numId="13">
    <w:abstractNumId w:val="1"/>
  </w:num>
  <w:num w:numId="14">
    <w:abstractNumId w:val="19"/>
  </w:num>
  <w:num w:numId="15">
    <w:abstractNumId w:val="7"/>
  </w:num>
  <w:num w:numId="16">
    <w:abstractNumId w:val="14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  <w:num w:numId="21">
    <w:abstractNumId w:val="20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5C"/>
    <w:rsid w:val="000111AD"/>
    <w:rsid w:val="0002028A"/>
    <w:rsid w:val="00021F3F"/>
    <w:rsid w:val="00030490"/>
    <w:rsid w:val="00035B72"/>
    <w:rsid w:val="00045B34"/>
    <w:rsid w:val="000619F8"/>
    <w:rsid w:val="00083B63"/>
    <w:rsid w:val="00101870"/>
    <w:rsid w:val="00102804"/>
    <w:rsid w:val="00105ABE"/>
    <w:rsid w:val="00126618"/>
    <w:rsid w:val="00131816"/>
    <w:rsid w:val="00164385"/>
    <w:rsid w:val="00187F31"/>
    <w:rsid w:val="001C25B2"/>
    <w:rsid w:val="001E333E"/>
    <w:rsid w:val="0022517E"/>
    <w:rsid w:val="00292E33"/>
    <w:rsid w:val="002A4E14"/>
    <w:rsid w:val="002C5D12"/>
    <w:rsid w:val="002E3BDB"/>
    <w:rsid w:val="002F4AFB"/>
    <w:rsid w:val="00316911"/>
    <w:rsid w:val="00347DB1"/>
    <w:rsid w:val="003506E6"/>
    <w:rsid w:val="00355F3B"/>
    <w:rsid w:val="00385730"/>
    <w:rsid w:val="003933BF"/>
    <w:rsid w:val="003A72B4"/>
    <w:rsid w:val="003A742B"/>
    <w:rsid w:val="003B18BD"/>
    <w:rsid w:val="003B32C8"/>
    <w:rsid w:val="00406DAD"/>
    <w:rsid w:val="00414420"/>
    <w:rsid w:val="004218B1"/>
    <w:rsid w:val="00430703"/>
    <w:rsid w:val="0045502C"/>
    <w:rsid w:val="00473D40"/>
    <w:rsid w:val="0047632E"/>
    <w:rsid w:val="00496C9D"/>
    <w:rsid w:val="004A62CA"/>
    <w:rsid w:val="004D52F0"/>
    <w:rsid w:val="004E69E5"/>
    <w:rsid w:val="004F2497"/>
    <w:rsid w:val="00507E90"/>
    <w:rsid w:val="00510E46"/>
    <w:rsid w:val="005200E9"/>
    <w:rsid w:val="00547ED9"/>
    <w:rsid w:val="00553A24"/>
    <w:rsid w:val="00563F00"/>
    <w:rsid w:val="00585729"/>
    <w:rsid w:val="00595515"/>
    <w:rsid w:val="00596180"/>
    <w:rsid w:val="005C7F9A"/>
    <w:rsid w:val="005D2044"/>
    <w:rsid w:val="005D7EFB"/>
    <w:rsid w:val="005E2345"/>
    <w:rsid w:val="005E4739"/>
    <w:rsid w:val="005F5131"/>
    <w:rsid w:val="006003CC"/>
    <w:rsid w:val="006017C7"/>
    <w:rsid w:val="00601EC6"/>
    <w:rsid w:val="00623BC2"/>
    <w:rsid w:val="00660FAD"/>
    <w:rsid w:val="006831FA"/>
    <w:rsid w:val="006C0838"/>
    <w:rsid w:val="006C40E2"/>
    <w:rsid w:val="00704F8C"/>
    <w:rsid w:val="0071484A"/>
    <w:rsid w:val="007158BD"/>
    <w:rsid w:val="00790855"/>
    <w:rsid w:val="007A13F4"/>
    <w:rsid w:val="007C2734"/>
    <w:rsid w:val="007D6EA6"/>
    <w:rsid w:val="007E67E4"/>
    <w:rsid w:val="00864787"/>
    <w:rsid w:val="0089799E"/>
    <w:rsid w:val="008A7547"/>
    <w:rsid w:val="008E64E6"/>
    <w:rsid w:val="00926FA9"/>
    <w:rsid w:val="00966B91"/>
    <w:rsid w:val="00A14EFA"/>
    <w:rsid w:val="00A300F3"/>
    <w:rsid w:val="00A4769C"/>
    <w:rsid w:val="00A80579"/>
    <w:rsid w:val="00A82A07"/>
    <w:rsid w:val="00A841DE"/>
    <w:rsid w:val="00AC00B9"/>
    <w:rsid w:val="00B063C3"/>
    <w:rsid w:val="00B217AC"/>
    <w:rsid w:val="00B31E06"/>
    <w:rsid w:val="00B36BA4"/>
    <w:rsid w:val="00B4723F"/>
    <w:rsid w:val="00B55BD5"/>
    <w:rsid w:val="00B7235C"/>
    <w:rsid w:val="00BB5424"/>
    <w:rsid w:val="00BF437D"/>
    <w:rsid w:val="00C110ED"/>
    <w:rsid w:val="00C17D87"/>
    <w:rsid w:val="00C20B9C"/>
    <w:rsid w:val="00C27EDB"/>
    <w:rsid w:val="00C57FA8"/>
    <w:rsid w:val="00C8292D"/>
    <w:rsid w:val="00C853CD"/>
    <w:rsid w:val="00CD5BED"/>
    <w:rsid w:val="00CD7FC4"/>
    <w:rsid w:val="00D13645"/>
    <w:rsid w:val="00D200FA"/>
    <w:rsid w:val="00D21271"/>
    <w:rsid w:val="00D71F7C"/>
    <w:rsid w:val="00D97F60"/>
    <w:rsid w:val="00DB5DC0"/>
    <w:rsid w:val="00DC7BE2"/>
    <w:rsid w:val="00DD287C"/>
    <w:rsid w:val="00DD4847"/>
    <w:rsid w:val="00DF0A71"/>
    <w:rsid w:val="00E238CE"/>
    <w:rsid w:val="00E634DB"/>
    <w:rsid w:val="00E80245"/>
    <w:rsid w:val="00E92DA5"/>
    <w:rsid w:val="00EA7D65"/>
    <w:rsid w:val="00EC3550"/>
    <w:rsid w:val="00EE1B71"/>
    <w:rsid w:val="00EF12A3"/>
    <w:rsid w:val="00F6050F"/>
    <w:rsid w:val="00F63352"/>
    <w:rsid w:val="00F67E01"/>
    <w:rsid w:val="00F86CE3"/>
    <w:rsid w:val="00F91C2D"/>
    <w:rsid w:val="00FE3BBB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A01A"/>
  <w15:docId w15:val="{31622457-B21D-46FD-AF33-8CD0D85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D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B7235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semiHidden/>
    <w:unhideWhenUsed/>
    <w:rsid w:val="00B7235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4">
    <w:name w:val="Hyperlink"/>
    <w:basedOn w:val="a0"/>
    <w:uiPriority w:val="99"/>
    <w:unhideWhenUsed/>
    <w:rsid w:val="00926FA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26FA9"/>
    <w:pPr>
      <w:ind w:left="720"/>
      <w:contextualSpacing/>
    </w:pPr>
  </w:style>
  <w:style w:type="character" w:customStyle="1" w:styleId="spelling-content-entity">
    <w:name w:val="spelling-content-entity"/>
    <w:basedOn w:val="a0"/>
    <w:rsid w:val="00926FA9"/>
  </w:style>
  <w:style w:type="character" w:customStyle="1" w:styleId="10">
    <w:name w:val="Заголовок 1 Знак"/>
    <w:basedOn w:val="a0"/>
    <w:link w:val="1"/>
    <w:uiPriority w:val="9"/>
    <w:rsid w:val="00C57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57FA8"/>
  </w:style>
  <w:style w:type="paragraph" w:styleId="a6">
    <w:name w:val="header"/>
    <w:basedOn w:val="a"/>
    <w:link w:val="a7"/>
    <w:uiPriority w:val="99"/>
    <w:unhideWhenUsed/>
    <w:rsid w:val="00B3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E06"/>
  </w:style>
  <w:style w:type="paragraph" w:styleId="a8">
    <w:name w:val="footer"/>
    <w:basedOn w:val="a"/>
    <w:link w:val="a9"/>
    <w:uiPriority w:val="99"/>
    <w:unhideWhenUsed/>
    <w:rsid w:val="00B3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E06"/>
  </w:style>
  <w:style w:type="character" w:customStyle="1" w:styleId="60">
    <w:name w:val="Заголовок 6 Знак"/>
    <w:basedOn w:val="a0"/>
    <w:link w:val="6"/>
    <w:uiPriority w:val="9"/>
    <w:semiHidden/>
    <w:rsid w:val="00E92D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a">
    <w:name w:val="Table Grid"/>
    <w:basedOn w:val="a1"/>
    <w:rsid w:val="00EC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4787"/>
    <w:rPr>
      <w:rFonts w:ascii="Segoe UI" w:hAnsi="Segoe UI" w:cs="Segoe UI"/>
      <w:sz w:val="18"/>
      <w:szCs w:val="18"/>
    </w:rPr>
  </w:style>
  <w:style w:type="character" w:customStyle="1" w:styleId="ad">
    <w:name w:val="Другое_"/>
    <w:basedOn w:val="a0"/>
    <w:link w:val="ae"/>
    <w:rsid w:val="004763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4763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rsid w:val="007A13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A1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26C9-BE52-4D60-A981-21B0241D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tud</cp:lastModifiedBy>
  <cp:revision>41</cp:revision>
  <cp:lastPrinted>2018-12-12T06:37:00Z</cp:lastPrinted>
  <dcterms:created xsi:type="dcterms:W3CDTF">2017-11-21T14:01:00Z</dcterms:created>
  <dcterms:modified xsi:type="dcterms:W3CDTF">2024-04-23T04:38:00Z</dcterms:modified>
</cp:coreProperties>
</file>